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3698B" w14:textId="77777777" w:rsidR="00A438BC" w:rsidRPr="0015434D" w:rsidRDefault="0015434D" w:rsidP="001E7170">
      <w:pPr>
        <w:pStyle w:val="Title"/>
      </w:pPr>
      <w:r w:rsidRPr="0015434D">
        <w:t>Otsikko</w:t>
      </w:r>
    </w:p>
    <w:p w14:paraId="2B94B6B7" w14:textId="77777777" w:rsidR="0015434D" w:rsidRDefault="0015434D" w:rsidP="00350680">
      <w:pPr>
        <w:pStyle w:val="NoSpacing"/>
      </w:pPr>
    </w:p>
    <w:p w14:paraId="03324D52" w14:textId="6D55B2DC" w:rsidR="0015434D" w:rsidRPr="00350680" w:rsidRDefault="001E7170" w:rsidP="0015434D">
      <w:pPr>
        <w:rPr>
          <w:i/>
        </w:rPr>
      </w:pPr>
      <w:r w:rsidRPr="00350680">
        <w:rPr>
          <w:i/>
        </w:rPr>
        <w:t>I</w:t>
      </w:r>
      <w:r w:rsidR="00350680" w:rsidRPr="00350680">
        <w:rPr>
          <w:i/>
        </w:rPr>
        <w:t xml:space="preserve">ngressi houkuttelee lukijan tarttumaan artikkeliin. </w:t>
      </w:r>
      <w:r w:rsidR="00526E45">
        <w:rPr>
          <w:i/>
        </w:rPr>
        <w:t>Avaa</w:t>
      </w:r>
      <w:r w:rsidRPr="00350680">
        <w:rPr>
          <w:i/>
        </w:rPr>
        <w:t xml:space="preserve"> muutamalla virkkeellä </w:t>
      </w:r>
      <w:r w:rsidR="00526E45">
        <w:rPr>
          <w:i/>
        </w:rPr>
        <w:t>jutun sisältöä ja pääajatuksia</w:t>
      </w:r>
      <w:r w:rsidRPr="00350680">
        <w:rPr>
          <w:i/>
        </w:rPr>
        <w:t>.</w:t>
      </w:r>
    </w:p>
    <w:p w14:paraId="3BCCF72A" w14:textId="04A984DC" w:rsidR="006174DE" w:rsidRDefault="001E7170" w:rsidP="006174DE">
      <w:pPr>
        <w:pStyle w:val="NoSpacing"/>
      </w:pPr>
      <w:r w:rsidRPr="001E7170">
        <w:rPr>
          <w:b/>
        </w:rPr>
        <w:t>Teksti:</w:t>
      </w:r>
      <w:r>
        <w:t xml:space="preserve"> </w:t>
      </w:r>
      <w:r w:rsidR="00350680">
        <w:t>Kirjoittaja</w:t>
      </w:r>
      <w:r w:rsidR="00064D31">
        <w:t>(t)</w:t>
      </w:r>
    </w:p>
    <w:p w14:paraId="4132DED3" w14:textId="0BBB898D" w:rsidR="00896DCA" w:rsidRDefault="001E7170" w:rsidP="00201DA7">
      <w:r w:rsidRPr="001E7170">
        <w:rPr>
          <w:b/>
        </w:rPr>
        <w:t xml:space="preserve">Kuvat: </w:t>
      </w:r>
      <w:r w:rsidR="00AC08FD">
        <w:t>Kuvaaja</w:t>
      </w:r>
      <w:r>
        <w:t xml:space="preserve"> tai kuvien omistaja</w:t>
      </w:r>
      <w:r w:rsidR="00B12501">
        <w:t xml:space="preserve"> (mikäli jutussa on kuvia vain yhdestä lähteestä; jos lähteitä on useampi, merkataan kuvaaja tai kuvan omistaja kuvatekstin loppuun).</w:t>
      </w:r>
    </w:p>
    <w:p w14:paraId="579B29F4" w14:textId="77777777" w:rsidR="00201DA7" w:rsidRDefault="00201DA7" w:rsidP="00201DA7"/>
    <w:p w14:paraId="76A565A8" w14:textId="5E83ABBB" w:rsidR="00EB3756" w:rsidRDefault="0015434D" w:rsidP="0015434D">
      <w:r w:rsidRPr="0015434D">
        <w:t>Leipäteksti</w:t>
      </w:r>
      <w:r w:rsidR="00EB3756">
        <w:t xml:space="preserve"> on hyvä aloittaa johdannolla </w:t>
      </w:r>
      <w:r w:rsidR="00350680">
        <w:t>eli aiheen taustoittamisella. Alkuun ei tarvita väliotsikkoa.</w:t>
      </w:r>
    </w:p>
    <w:p w14:paraId="4239CD13" w14:textId="77777777" w:rsidR="00EB3756" w:rsidRPr="00AF16BD" w:rsidRDefault="00EB3756" w:rsidP="00EB3756">
      <w:pPr>
        <w:pStyle w:val="Subtitle"/>
        <w:rPr>
          <w:rFonts w:asciiTheme="minorHAnsi" w:hAnsiTheme="minorHAnsi"/>
        </w:rPr>
      </w:pPr>
      <w:r w:rsidRPr="00AF16BD">
        <w:rPr>
          <w:rFonts w:asciiTheme="minorHAnsi" w:hAnsiTheme="minorHAnsi"/>
        </w:rPr>
        <w:t>Väliotsikko1</w:t>
      </w:r>
    </w:p>
    <w:p w14:paraId="3E7D333C" w14:textId="7C600D9B" w:rsidR="00C47D66" w:rsidRDefault="00EB3756" w:rsidP="00EB3756">
      <w:r>
        <w:t>J</w:t>
      </w:r>
      <w:r w:rsidRPr="00EB3756">
        <w:t>aa teksti pienempiin paloihin väliotsikoilla, jotka helpottavat lukijaa jäsentämään juttua. Otsikot toisaalta kertovat mistä seuraavassa luvussa on kyse j</w:t>
      </w:r>
      <w:r w:rsidR="00C47D66">
        <w:t>a toisaalta herättävät mielenkii</w:t>
      </w:r>
      <w:r w:rsidRPr="00EB3756">
        <w:t>nnon lukea kyseisen kappaleen</w:t>
      </w:r>
      <w:r>
        <w:t>.</w:t>
      </w:r>
    </w:p>
    <w:p w14:paraId="64235CC3" w14:textId="5BB3E327" w:rsidR="00B12501" w:rsidRDefault="00B12501" w:rsidP="00B12501">
      <w:r>
        <w:t>Pidä myös kappaleet maltillisen mittaisina</w:t>
      </w:r>
      <w:r w:rsidR="0012313F">
        <w:t xml:space="preserve"> (2-4 virkettä)</w:t>
      </w:r>
      <w:r w:rsidR="00FF41C0">
        <w:t>, koska lopullinen layout on kolmipalstainen,</w:t>
      </w:r>
      <w:r>
        <w:t xml:space="preserve"> ja lisää vain yksi </w:t>
      </w:r>
      <w:proofErr w:type="spellStart"/>
      <w:r>
        <w:t>enter</w:t>
      </w:r>
      <w:proofErr w:type="spellEnd"/>
      <w:r>
        <w:t xml:space="preserve"> </w:t>
      </w:r>
      <w:r w:rsidR="001079FC">
        <w:t xml:space="preserve">normaaleihin </w:t>
      </w:r>
      <w:r>
        <w:t xml:space="preserve">kappalevaihtoihin. Mikäli haluat jättää tyhjän rivin kappaleiden väliin, käytä tällöin kahta </w:t>
      </w:r>
      <w:proofErr w:type="spellStart"/>
      <w:r>
        <w:t>enteriä</w:t>
      </w:r>
      <w:proofErr w:type="spellEnd"/>
      <w:r>
        <w:t>.</w:t>
      </w:r>
    </w:p>
    <w:p w14:paraId="3BAA881F" w14:textId="77777777" w:rsidR="00B12501" w:rsidRDefault="00B12501" w:rsidP="00B12501">
      <w:pPr>
        <w:pStyle w:val="Subtitle"/>
      </w:pPr>
      <w:r>
        <w:t>Väliotsikko2</w:t>
      </w:r>
    </w:p>
    <w:p w14:paraId="1834DA97" w14:textId="70DCBB9C" w:rsidR="00896DCA" w:rsidRPr="00896DCA" w:rsidRDefault="00896DCA" w:rsidP="00896DCA">
      <w:r>
        <w:t xml:space="preserve">Mikäli artikkelisi sisältää listoja, kannattaa tarkastaa Kielikellon artikkelista </w:t>
      </w:r>
      <w:r w:rsidR="00105647">
        <w:t>oi</w:t>
      </w:r>
      <w:r w:rsidR="00FF0687">
        <w:t xml:space="preserve">keaoppiset </w:t>
      </w:r>
      <w:r>
        <w:t>välimerkit</w:t>
      </w:r>
      <w:r w:rsidR="00FF0687">
        <w:t xml:space="preserve"> (usein niitä ei tarvita</w:t>
      </w:r>
      <w:r w:rsidR="00105647">
        <w:t>, mutta lista loppuu kuitenkin aina pisteeseen</w:t>
      </w:r>
      <w:r w:rsidR="00FF0687">
        <w:t>)</w:t>
      </w:r>
      <w:r>
        <w:t xml:space="preserve"> ja alkukirjaimen koko </w:t>
      </w:r>
      <w:r w:rsidR="00FF0687">
        <w:t>(pääasiassa pienellä)</w:t>
      </w:r>
      <w:r w:rsidR="00C47D66">
        <w:t>:</w:t>
      </w:r>
      <w:r w:rsidR="00FF0687">
        <w:t xml:space="preserve"> </w:t>
      </w:r>
      <w:hyperlink r:id="rId8" w:history="1">
        <w:r w:rsidRPr="003C0F45">
          <w:rPr>
            <w:rStyle w:val="Hyperlink"/>
          </w:rPr>
          <w:t>http://www.kielikello.fi/index.php?mid=2&amp;pid=11&amp;aid=1693</w:t>
        </w:r>
      </w:hyperlink>
      <w:r>
        <w:t>.</w:t>
      </w:r>
    </w:p>
    <w:p w14:paraId="01765DD4" w14:textId="77777777" w:rsidR="004C44B2" w:rsidRDefault="004C42F8" w:rsidP="00EB3756">
      <w:r>
        <w:t xml:space="preserve">Tarkemmat kirjoittajaohjeet löytyvät ATS:n kotisivuilta: </w:t>
      </w:r>
      <w:hyperlink r:id="rId9" w:history="1">
        <w:r w:rsidRPr="00AF26C2">
          <w:rPr>
            <w:rStyle w:val="Hyperlink"/>
          </w:rPr>
          <w:t>http://ats-fns.fi/images/files/ydintekniikka/kirjoittajaohjeet_2016.pdf</w:t>
        </w:r>
      </w:hyperlink>
      <w:r w:rsidR="002D5992">
        <w:t>.</w:t>
      </w:r>
    </w:p>
    <w:p w14:paraId="4071F80C" w14:textId="77777777" w:rsidR="004C44B2" w:rsidRPr="004C44B2" w:rsidRDefault="004C44B2" w:rsidP="00EB3756">
      <w:pPr>
        <w:rPr>
          <w:rFonts w:asciiTheme="majorHAnsi" w:hAnsiTheme="majorHAnsi" w:cstheme="majorHAnsi"/>
          <w:b/>
          <w:bCs/>
        </w:rPr>
      </w:pPr>
      <w:r w:rsidRPr="004C44B2">
        <w:rPr>
          <w:rFonts w:asciiTheme="majorHAnsi" w:hAnsiTheme="majorHAnsi" w:cstheme="majorHAnsi"/>
          <w:b/>
          <w:bCs/>
        </w:rPr>
        <w:t>V</w:t>
      </w:r>
      <w:r w:rsidRPr="004C44B2">
        <w:rPr>
          <w:rFonts w:asciiTheme="majorHAnsi" w:hAnsiTheme="majorHAnsi" w:cstheme="majorHAnsi"/>
          <w:b/>
          <w:bCs/>
        </w:rPr>
        <w:t>iitteet</w:t>
      </w:r>
    </w:p>
    <w:p w14:paraId="64731E8C" w14:textId="0E607A65" w:rsidR="00B12501" w:rsidRDefault="004C44B2" w:rsidP="00EB3756">
      <w:r>
        <w:t>J</w:t>
      </w:r>
      <w:r w:rsidRPr="004C44B2">
        <w:t>os jutun loppuun tulee referenssiluettelo</w:t>
      </w:r>
      <w:r>
        <w:t xml:space="preserve"> (ei pakollinen tässä artikkelityypissä)</w:t>
      </w:r>
      <w:r w:rsidRPr="004C44B2">
        <w:t>, se numeroidaan ja referensseihin voi viitata hakasulutetuilla numeroilla [1].</w:t>
      </w:r>
    </w:p>
    <w:p w14:paraId="28AE2F9C" w14:textId="3EB330AF" w:rsidR="00DF473A" w:rsidRDefault="00DF473A" w:rsidP="0008790A">
      <w:pPr>
        <w:pStyle w:val="NoSpacing"/>
      </w:pPr>
    </w:p>
    <w:p w14:paraId="7B5F789F" w14:textId="77777777" w:rsidR="00DF473A" w:rsidRDefault="00DF473A" w:rsidP="0008790A">
      <w:pPr>
        <w:pStyle w:val="NoSpacing"/>
      </w:pPr>
    </w:p>
    <w:p w14:paraId="3D058F0C" w14:textId="194DA258" w:rsidR="00DF473A" w:rsidRDefault="00DF473A" w:rsidP="0008790A">
      <w:pPr>
        <w:pStyle w:val="NoSpacing"/>
      </w:pPr>
    </w:p>
    <w:p w14:paraId="5259BB6C" w14:textId="5777F394" w:rsidR="00DF473A" w:rsidRDefault="00DF473A" w:rsidP="0008790A">
      <w:pPr>
        <w:pStyle w:val="NoSpacing"/>
      </w:pPr>
    </w:p>
    <w:p w14:paraId="2FC84A56" w14:textId="77777777" w:rsidR="00DF473A" w:rsidRDefault="00DF473A" w:rsidP="0008790A">
      <w:pPr>
        <w:pStyle w:val="NoSpacing"/>
      </w:pPr>
    </w:p>
    <w:p w14:paraId="63BE238A" w14:textId="31D8895A" w:rsidR="00B0697F" w:rsidRDefault="00DF473A" w:rsidP="0008790A">
      <w:pPr>
        <w:pStyle w:val="NoSpacing"/>
      </w:pPr>
      <w:r w:rsidRPr="00C44A34">
        <w:rPr>
          <w:b/>
          <w:noProof/>
          <w:lang w:eastAsia="fi-FI"/>
        </w:rPr>
        <w:lastRenderedPageBreak/>
        <mc:AlternateContent>
          <mc:Choice Requires="wps">
            <w:drawing>
              <wp:anchor distT="180340" distB="180340" distL="114300" distR="114300" simplePos="0" relativeHeight="251664384" behindDoc="0" locked="0" layoutInCell="1" allowOverlap="1" wp14:anchorId="3E74D131" wp14:editId="52E8B7C8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1512000" cy="1645200"/>
                <wp:effectExtent l="0" t="0" r="12065" b="12700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0" cy="16452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909146" w14:textId="77777777" w:rsidR="00DF473A" w:rsidRPr="00DF473A" w:rsidRDefault="00DF473A" w:rsidP="00DF473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F473A">
                              <w:rPr>
                                <w:color w:val="FFFFFF" w:themeColor="background1"/>
                              </w:rPr>
                              <w:t>Kirjoittajakuvien tulee olla kooltaan yli 200 KB ja ne toimitetaan erillisinä tiedostoina.</w:t>
                            </w:r>
                          </w:p>
                          <w:p w14:paraId="6621EEC3" w14:textId="77777777" w:rsidR="00DF473A" w:rsidRPr="00DF473A" w:rsidRDefault="00DF473A" w:rsidP="00DF473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F473A">
                              <w:rPr>
                                <w:color w:val="FFFFFF" w:themeColor="background1"/>
                              </w:rPr>
                              <w:t>Nimeäminen: EtunimiSukunimi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4D131" id="Rectangle 3" o:spid="_x0000_s1026" style="position:absolute;margin-left:-.3pt;margin-top:0;width:119.05pt;height:129.55pt;z-index:251664384;visibility:visible;mso-wrap-style:square;mso-width-percent:0;mso-height-percent:0;mso-wrap-distance-left:9pt;mso-wrap-distance-top:14.2pt;mso-wrap-distance-right:9pt;mso-wrap-distance-bottom:14.2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" fillcolor="#5b9bd5" strokecolor="#41719c" strokeweight="1pt">
                <v:textbox>
                  <w:txbxContent>
                    <w:p w14:paraId="15909146" w14:textId="77777777" w:rsidR="00DF473A" w:rsidRPr="00DF473A" w:rsidRDefault="00DF473A" w:rsidP="00DF473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F473A">
                        <w:rPr>
                          <w:color w:val="FFFFFF" w:themeColor="background1"/>
                        </w:rPr>
                        <w:t>Kirjoittajakuvien tulee olla kooltaan yli 200 KB ja ne toimitetaan erillisinä tiedostoina.</w:t>
                      </w:r>
                    </w:p>
                    <w:p w14:paraId="6621EEC3" w14:textId="77777777" w:rsidR="00DF473A" w:rsidRPr="00DF473A" w:rsidRDefault="00DF473A" w:rsidP="00DF473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F473A">
                        <w:rPr>
                          <w:color w:val="FFFFFF" w:themeColor="background1"/>
                        </w:rPr>
                        <w:t>Nimeäminen: EtunimiSukunimi.jpg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50680">
        <w:t>DI</w:t>
      </w:r>
      <w:r w:rsidR="00B0697F">
        <w:t xml:space="preserve"> </w:t>
      </w:r>
      <w:r>
        <w:t>Etunimi Sukunimi</w:t>
      </w:r>
    </w:p>
    <w:p w14:paraId="10664FFC" w14:textId="77777777" w:rsidR="00B0697F" w:rsidRDefault="00302095" w:rsidP="00B0697F">
      <w:pPr>
        <w:pStyle w:val="NoSpacing"/>
      </w:pPr>
      <w:r>
        <w:t>Työnimike</w:t>
      </w:r>
    </w:p>
    <w:p w14:paraId="40172AC6" w14:textId="77777777" w:rsidR="00B0697F" w:rsidRDefault="006174DE" w:rsidP="00B0697F">
      <w:pPr>
        <w:pStyle w:val="NoSpacing"/>
      </w:pPr>
      <w:r>
        <w:t>Firma Oy</w:t>
      </w:r>
    </w:p>
    <w:p w14:paraId="53D0B88F" w14:textId="4876596E" w:rsidR="00B12501" w:rsidRDefault="00B12501" w:rsidP="00B12501">
      <w:pPr>
        <w:pStyle w:val="Caption"/>
        <w:rPr>
          <w:rStyle w:val="Hyperlink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9665C" wp14:editId="2C2F21B7">
                <wp:simplePos x="0" y="0"/>
                <wp:positionH relativeFrom="margin">
                  <wp:align>center</wp:align>
                </wp:positionH>
                <wp:positionV relativeFrom="paragraph">
                  <wp:posOffset>457200</wp:posOffset>
                </wp:positionV>
                <wp:extent cx="5143500" cy="2217420"/>
                <wp:effectExtent l="0" t="0" r="19050" b="1143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217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2A91E" w14:textId="0C8419D2" w:rsidR="00B12501" w:rsidRDefault="00B12501" w:rsidP="00B12501">
                            <w:pPr>
                              <w:jc w:val="center"/>
                            </w:pPr>
                            <w:r w:rsidRPr="00B0697F">
                              <w:t>Kuvien koon tul</w:t>
                            </w:r>
                            <w:r w:rsidR="001C6858">
                              <w:t xml:space="preserve">ee </w:t>
                            </w:r>
                            <w:r w:rsidRPr="00B0697F">
                              <w:t xml:space="preserve">olla vähintään 1 MB luokkaa ja mitä isompana kuva painetaan, sen parempilaatuinen sen </w:t>
                            </w:r>
                            <w:r w:rsidR="001C6858">
                              <w:t>tulee</w:t>
                            </w:r>
                            <w:r w:rsidRPr="00B0697F">
                              <w:t xml:space="preserve"> olla. Ihannetapauksessa kuvien resoluutio on 300 </w:t>
                            </w:r>
                            <w:proofErr w:type="spellStart"/>
                            <w:r w:rsidRPr="00B0697F">
                              <w:t>dpi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5BED018" w14:textId="77777777" w:rsidR="00B12501" w:rsidRDefault="00B12501" w:rsidP="00B12501">
                            <w:pPr>
                              <w:jc w:val="center"/>
                            </w:pPr>
                            <w:r>
                              <w:t xml:space="preserve">Toimita </w:t>
                            </w:r>
                            <w:r w:rsidRPr="003B1FF6">
                              <w:rPr>
                                <w:b/>
                              </w:rPr>
                              <w:t>kuvat erillisinä tiedostoina</w:t>
                            </w:r>
                            <w:r>
                              <w:t xml:space="preserve"> mahdollisimman alkuperäisessä muodossaan (esimerkiksi .jpg, .png, .</w:t>
                            </w:r>
                            <w:proofErr w:type="spellStart"/>
                            <w:r>
                              <w:t>pptx</w:t>
                            </w:r>
                            <w:proofErr w:type="spellEnd"/>
                            <w:r>
                              <w:t>, .</w:t>
                            </w:r>
                            <w:proofErr w:type="spellStart"/>
                            <w:r>
                              <w:t>xlsx</w:t>
                            </w:r>
                            <w:proofErr w:type="spellEnd"/>
                            <w:r>
                              <w:t>, .</w:t>
                            </w:r>
                            <w:proofErr w:type="spellStart"/>
                            <w:r>
                              <w:t>eps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64420DA5" w14:textId="42DF567F" w:rsidR="00B12501" w:rsidRDefault="00B12501" w:rsidP="00B12501">
                            <w:pPr>
                              <w:jc w:val="center"/>
                            </w:pPr>
                            <w:r>
                              <w:t xml:space="preserve">Kuvia </w:t>
                            </w:r>
                            <w:r w:rsidRPr="006B0CBD">
                              <w:rPr>
                                <w:b/>
                              </w:rPr>
                              <w:t>ei tarvitse liittää</w:t>
                            </w:r>
                            <w:r>
                              <w:t xml:space="preserve"> Word-dokumenttiin.</w:t>
                            </w:r>
                          </w:p>
                          <w:p w14:paraId="5512667B" w14:textId="2129AB88" w:rsidR="00B12501" w:rsidRDefault="00AD70D5" w:rsidP="00B12501">
                            <w:pPr>
                              <w:jc w:val="center"/>
                            </w:pPr>
                            <w:r>
                              <w:t>Listaa k</w:t>
                            </w:r>
                            <w:r w:rsidR="00B12501">
                              <w:t>uvatekstit artikkelin loppuun. Yhdistä oikea kuva ja kuvateksti käyttämällä tiedoston nime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9665C" id="Rectangle 1" o:spid="_x0000_s1027" style="position:absolute;margin-left:0;margin-top:36pt;width:405pt;height:174.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" fillcolor="#5b9bd5 [3204]" strokecolor="#1f4d78 [1604]" strokeweight="1pt">
                <v:textbox>
                  <w:txbxContent>
                    <w:p w14:paraId="6D22A91E" w14:textId="0C8419D2" w:rsidR="00B12501" w:rsidRDefault="00B12501" w:rsidP="00B12501">
                      <w:pPr>
                        <w:jc w:val="center"/>
                      </w:pPr>
                      <w:r w:rsidRPr="00B0697F">
                        <w:t>Kuvien koon tul</w:t>
                      </w:r>
                      <w:r w:rsidR="001C6858">
                        <w:t xml:space="preserve">ee </w:t>
                      </w:r>
                      <w:r w:rsidRPr="00B0697F">
                        <w:t xml:space="preserve">olla vähintään 1 MB luokkaa ja mitä isompana kuva painetaan, sen parempilaatuinen sen </w:t>
                      </w:r>
                      <w:r w:rsidR="001C6858">
                        <w:t>tulee</w:t>
                      </w:r>
                      <w:r w:rsidRPr="00B0697F">
                        <w:t xml:space="preserve"> olla. Ihannetapauksessa kuvien resoluutio on 300 </w:t>
                      </w:r>
                      <w:proofErr w:type="spellStart"/>
                      <w:r w:rsidRPr="00B0697F">
                        <w:t>dpi</w:t>
                      </w:r>
                      <w:proofErr w:type="spellEnd"/>
                      <w:r>
                        <w:t>.</w:t>
                      </w:r>
                    </w:p>
                    <w:p w14:paraId="65BED018" w14:textId="77777777" w:rsidR="00B12501" w:rsidRDefault="00B12501" w:rsidP="00B12501">
                      <w:pPr>
                        <w:jc w:val="center"/>
                      </w:pPr>
                      <w:r>
                        <w:t xml:space="preserve">Toimita </w:t>
                      </w:r>
                      <w:r w:rsidRPr="003B1FF6">
                        <w:rPr>
                          <w:b/>
                        </w:rPr>
                        <w:t>kuvat erillisinä tiedostoina</w:t>
                      </w:r>
                      <w:r>
                        <w:t xml:space="preserve"> mahdollisimman alkuperäisessä muodossaan (esimerkiksi .jpg, .png, .</w:t>
                      </w:r>
                      <w:proofErr w:type="spellStart"/>
                      <w:r>
                        <w:t>pptx</w:t>
                      </w:r>
                      <w:proofErr w:type="spellEnd"/>
                      <w:r>
                        <w:t>, .</w:t>
                      </w:r>
                      <w:proofErr w:type="spellStart"/>
                      <w:r>
                        <w:t>xlsx</w:t>
                      </w:r>
                      <w:proofErr w:type="spellEnd"/>
                      <w:r>
                        <w:t>, .</w:t>
                      </w:r>
                      <w:proofErr w:type="spellStart"/>
                      <w:r>
                        <w:t>eps</w:t>
                      </w:r>
                      <w:proofErr w:type="spellEnd"/>
                      <w:r>
                        <w:t>).</w:t>
                      </w:r>
                    </w:p>
                    <w:p w14:paraId="64420DA5" w14:textId="42DF567F" w:rsidR="00B12501" w:rsidRDefault="00B12501" w:rsidP="00B12501">
                      <w:pPr>
                        <w:jc w:val="center"/>
                      </w:pPr>
                      <w:r>
                        <w:t xml:space="preserve">Kuvia </w:t>
                      </w:r>
                      <w:r w:rsidRPr="006B0CBD">
                        <w:rPr>
                          <w:b/>
                        </w:rPr>
                        <w:t>ei tarvitse liittää</w:t>
                      </w:r>
                      <w:r>
                        <w:t xml:space="preserve"> Word-dokumenttiin.</w:t>
                      </w:r>
                    </w:p>
                    <w:p w14:paraId="5512667B" w14:textId="2129AB88" w:rsidR="00B12501" w:rsidRDefault="00AD70D5" w:rsidP="00B12501">
                      <w:pPr>
                        <w:jc w:val="center"/>
                      </w:pPr>
                      <w:r>
                        <w:t>Listaa k</w:t>
                      </w:r>
                      <w:r w:rsidR="00B12501">
                        <w:t>uvatekstit artikkelin loppuun. Yhdistä oikea kuva ja kuvateksti käyttämällä tiedoston nimeä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hyperlink r:id="rId10" w:history="1">
        <w:r w:rsidR="00DF473A" w:rsidRPr="00772787">
          <w:rPr>
            <w:rStyle w:val="Hyperlink"/>
          </w:rPr>
          <w:t>etunimi.sukunimi@firma.com</w:t>
        </w:r>
      </w:hyperlink>
    </w:p>
    <w:p w14:paraId="09451C7F" w14:textId="77777777" w:rsidR="00B12501" w:rsidRDefault="00B12501" w:rsidP="00B12501">
      <w:pPr>
        <w:rPr>
          <w:rStyle w:val="Hyperlink"/>
        </w:rPr>
      </w:pPr>
    </w:p>
    <w:p w14:paraId="3B62DFBF" w14:textId="77777777" w:rsidR="00B12501" w:rsidRPr="00812B05" w:rsidRDefault="00B12501" w:rsidP="00B12501">
      <w:pPr>
        <w:pStyle w:val="Caption"/>
        <w:rPr>
          <w:i w:val="0"/>
        </w:rPr>
      </w:pPr>
      <w:r w:rsidRPr="00812B05">
        <w:rPr>
          <w:i w:val="0"/>
        </w:rPr>
        <w:t>Tiedostonimi1.jpg</w:t>
      </w:r>
      <w:r>
        <w:rPr>
          <w:i w:val="0"/>
        </w:rPr>
        <w:t>:</w:t>
      </w:r>
    </w:p>
    <w:p w14:paraId="5B2E7149" w14:textId="77777777" w:rsidR="00B12501" w:rsidRDefault="00B12501" w:rsidP="00B12501">
      <w:pPr>
        <w:pStyle w:val="Caption"/>
      </w:pPr>
      <w:r>
        <w:t xml:space="preserve">Vältä </w:t>
      </w:r>
      <w:r w:rsidRPr="00B0697F">
        <w:t>kuvateksteissä itsestäänselvyyksiä kuten ”</w:t>
      </w:r>
      <w:r>
        <w:t>k</w:t>
      </w:r>
      <w:r w:rsidRPr="00B0697F">
        <w:t>uvassa on… jotain minkä kuvasta näkee jutun otsikon perusteella suoraan”. Lisää kuvateksteihin mielenkiintoista lisäinformaatiota.</w:t>
      </w:r>
      <w:r>
        <w:t xml:space="preserve"> Kuvaajan tai kuvan omistajan tiedot </w:t>
      </w:r>
      <w:r w:rsidR="00CF6FC2">
        <w:t>laitetaan</w:t>
      </w:r>
      <w:r>
        <w:t xml:space="preserve"> kuvatekstin yhteyteen, jos artikkelissa on kuvia monesta eri lähteestä (kuva: Firma Oy).</w:t>
      </w:r>
    </w:p>
    <w:p w14:paraId="2C288461" w14:textId="71A699A4" w:rsidR="00B12501" w:rsidRDefault="00B12501" w:rsidP="00EB3756">
      <w:r>
        <w:t>Tiedostonimi2.xlsx:</w:t>
      </w:r>
    </w:p>
    <w:p w14:paraId="1F611959" w14:textId="659160E4" w:rsidR="004E06C2" w:rsidRPr="004E06C2" w:rsidRDefault="004E06C2" w:rsidP="00EB3756">
      <w:pPr>
        <w:rPr>
          <w:i/>
          <w:iCs/>
        </w:rPr>
      </w:pPr>
      <w:r>
        <w:rPr>
          <w:i/>
          <w:iCs/>
        </w:rPr>
        <w:t>Toinenkin</w:t>
      </w:r>
      <w:r w:rsidRPr="004E06C2">
        <w:rPr>
          <w:i/>
          <w:iCs/>
        </w:rPr>
        <w:t xml:space="preserve"> kuva (kuva: Kaisa </w:t>
      </w:r>
      <w:r w:rsidR="00CB1D8C">
        <w:rPr>
          <w:i/>
          <w:iCs/>
        </w:rPr>
        <w:t>Kollega</w:t>
      </w:r>
      <w:r w:rsidRPr="004E06C2">
        <w:rPr>
          <w:i/>
          <w:iCs/>
        </w:rPr>
        <w:t>).</w:t>
      </w:r>
    </w:p>
    <w:p w14:paraId="3BEF0F0F" w14:textId="77777777" w:rsidR="001C6858" w:rsidRPr="00EB3756" w:rsidRDefault="001C6858" w:rsidP="00EB3756"/>
    <w:sectPr w:rsidR="001C6858" w:rsidRPr="00EB3756" w:rsidSect="00C82E63">
      <w:headerReference w:type="default" r:id="rId11"/>
      <w:pgSz w:w="11906" w:h="16838"/>
      <w:pgMar w:top="1417" w:right="1134" w:bottom="1417" w:left="1134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55610" w14:textId="77777777" w:rsidR="004F7A6C" w:rsidRDefault="004F7A6C" w:rsidP="00C82E63">
      <w:pPr>
        <w:spacing w:after="0" w:line="240" w:lineRule="auto"/>
      </w:pPr>
      <w:r>
        <w:separator/>
      </w:r>
    </w:p>
  </w:endnote>
  <w:endnote w:type="continuationSeparator" w:id="0">
    <w:p w14:paraId="4F8E6281" w14:textId="77777777" w:rsidR="004F7A6C" w:rsidRDefault="004F7A6C" w:rsidP="00C8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8D8D3" w14:textId="77777777" w:rsidR="004F7A6C" w:rsidRDefault="004F7A6C" w:rsidP="00C82E63">
      <w:pPr>
        <w:spacing w:after="0" w:line="240" w:lineRule="auto"/>
      </w:pPr>
      <w:r>
        <w:separator/>
      </w:r>
    </w:p>
  </w:footnote>
  <w:footnote w:type="continuationSeparator" w:id="0">
    <w:p w14:paraId="79F4142E" w14:textId="77777777" w:rsidR="004F7A6C" w:rsidRDefault="004F7A6C" w:rsidP="00C82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C82E63" w14:paraId="21EC54A4" w14:textId="77777777" w:rsidTr="00C82E63">
      <w:tc>
        <w:tcPr>
          <w:tcW w:w="9628" w:type="dxa"/>
        </w:tcPr>
        <w:p w14:paraId="511807B4" w14:textId="77777777" w:rsidR="00C82E63" w:rsidRDefault="00C82E63" w:rsidP="00C82E63">
          <w:pPr>
            <w:pStyle w:val="Header"/>
            <w:spacing w:before="80" w:after="80"/>
          </w:pPr>
          <w:r w:rsidRPr="00C82E63">
            <w:rPr>
              <w:sz w:val="24"/>
            </w:rPr>
            <w:t>TAPAHTUMAT, AJANKOHTAISTA</w:t>
          </w:r>
        </w:p>
      </w:tc>
    </w:tr>
  </w:tbl>
  <w:p w14:paraId="0277DFAA" w14:textId="77777777" w:rsidR="00C82E63" w:rsidRDefault="00C82E63" w:rsidP="00C82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E25A1"/>
    <w:multiLevelType w:val="hybridMultilevel"/>
    <w:tmpl w:val="691E3078"/>
    <w:lvl w:ilvl="0" w:tplc="D892FF3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4D"/>
    <w:rsid w:val="00064D31"/>
    <w:rsid w:val="0008790A"/>
    <w:rsid w:val="00092FC1"/>
    <w:rsid w:val="00105647"/>
    <w:rsid w:val="001079FC"/>
    <w:rsid w:val="0012313F"/>
    <w:rsid w:val="00147640"/>
    <w:rsid w:val="0015434D"/>
    <w:rsid w:val="00183E61"/>
    <w:rsid w:val="001C6858"/>
    <w:rsid w:val="001E7170"/>
    <w:rsid w:val="00201DA7"/>
    <w:rsid w:val="002D28B9"/>
    <w:rsid w:val="002D5992"/>
    <w:rsid w:val="00302095"/>
    <w:rsid w:val="0031036B"/>
    <w:rsid w:val="00350680"/>
    <w:rsid w:val="00360F27"/>
    <w:rsid w:val="003A64B3"/>
    <w:rsid w:val="003B1FF6"/>
    <w:rsid w:val="00432875"/>
    <w:rsid w:val="004C42F8"/>
    <w:rsid w:val="004C44B2"/>
    <w:rsid w:val="004E06C2"/>
    <w:rsid w:val="004E3D2B"/>
    <w:rsid w:val="004F7A6C"/>
    <w:rsid w:val="00526E45"/>
    <w:rsid w:val="006174DE"/>
    <w:rsid w:val="00773722"/>
    <w:rsid w:val="007F3652"/>
    <w:rsid w:val="00802227"/>
    <w:rsid w:val="00842412"/>
    <w:rsid w:val="00864DBA"/>
    <w:rsid w:val="0087704F"/>
    <w:rsid w:val="008860D0"/>
    <w:rsid w:val="00896DCA"/>
    <w:rsid w:val="00985C94"/>
    <w:rsid w:val="009B2847"/>
    <w:rsid w:val="009B4248"/>
    <w:rsid w:val="00A438BC"/>
    <w:rsid w:val="00AA04BD"/>
    <w:rsid w:val="00AC08FD"/>
    <w:rsid w:val="00AD70D5"/>
    <w:rsid w:val="00AF16BD"/>
    <w:rsid w:val="00B0697F"/>
    <w:rsid w:val="00B12501"/>
    <w:rsid w:val="00BD2805"/>
    <w:rsid w:val="00C47D66"/>
    <w:rsid w:val="00C82E63"/>
    <w:rsid w:val="00CB1D8C"/>
    <w:rsid w:val="00CF6FC2"/>
    <w:rsid w:val="00D57114"/>
    <w:rsid w:val="00D93A3A"/>
    <w:rsid w:val="00DA0FDB"/>
    <w:rsid w:val="00DE6345"/>
    <w:rsid w:val="00DF473A"/>
    <w:rsid w:val="00E2333E"/>
    <w:rsid w:val="00E6095F"/>
    <w:rsid w:val="00E7272C"/>
    <w:rsid w:val="00EB3756"/>
    <w:rsid w:val="00FB781C"/>
    <w:rsid w:val="00FE22FD"/>
    <w:rsid w:val="00FE2C15"/>
    <w:rsid w:val="00FF0687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FAA058C"/>
  <w15:chartTrackingRefBased/>
  <w15:docId w15:val="{072D8567-E9B4-4768-A62E-2B246C01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34D"/>
    <w:pPr>
      <w:keepNext/>
      <w:keepLines/>
      <w:spacing w:before="240" w:after="0"/>
      <w:outlineLvl w:val="0"/>
    </w:pPr>
    <w:rPr>
      <w:rFonts w:ascii="Book Antiqua" w:eastAsiaTheme="majorEastAsia" w:hAnsi="Book Antiqua" w:cstheme="majorBidi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34D"/>
    <w:rPr>
      <w:rFonts w:ascii="Book Antiqua" w:eastAsiaTheme="majorEastAsia" w:hAnsi="Book Antiqua" w:cstheme="majorBidi"/>
      <w:sz w:val="4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82E63"/>
    <w:pPr>
      <w:spacing w:before="360" w:after="0" w:line="240" w:lineRule="auto"/>
      <w:contextualSpacing/>
    </w:pPr>
    <w:rPr>
      <w:rFonts w:ascii="Book Antiqua" w:eastAsiaTheme="majorEastAsia" w:hAnsi="Book Antiqu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E63"/>
    <w:rPr>
      <w:rFonts w:ascii="Book Antiqua" w:eastAsiaTheme="majorEastAsia" w:hAnsi="Book Antiqua" w:cstheme="majorBidi"/>
      <w:b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5434D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1036B"/>
    <w:pPr>
      <w:numPr>
        <w:ilvl w:val="1"/>
      </w:numPr>
    </w:pPr>
    <w:rPr>
      <w:rFonts w:asciiTheme="majorHAnsi" w:eastAsiaTheme="minorEastAsia" w:hAnsiTheme="majorHAnsi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36B"/>
    <w:rPr>
      <w:rFonts w:asciiTheme="majorHAnsi" w:eastAsiaTheme="minorEastAsia" w:hAnsiTheme="majorHAnsi"/>
      <w:b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EB3756"/>
    <w:pPr>
      <w:spacing w:after="200" w:line="240" w:lineRule="auto"/>
    </w:pPr>
    <w:rPr>
      <w:i/>
      <w:iCs/>
      <w:szCs w:val="18"/>
    </w:rPr>
  </w:style>
  <w:style w:type="character" w:styleId="Hyperlink">
    <w:name w:val="Hyperlink"/>
    <w:basedOn w:val="DefaultParagraphFont"/>
    <w:uiPriority w:val="99"/>
    <w:unhideWhenUsed/>
    <w:rsid w:val="004C42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711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711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2E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E63"/>
  </w:style>
  <w:style w:type="paragraph" w:styleId="Footer">
    <w:name w:val="footer"/>
    <w:basedOn w:val="Normal"/>
    <w:link w:val="FooterChar"/>
    <w:uiPriority w:val="99"/>
    <w:unhideWhenUsed/>
    <w:rsid w:val="00C82E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E63"/>
  </w:style>
  <w:style w:type="table" w:styleId="TableGrid">
    <w:name w:val="Table Grid"/>
    <w:basedOn w:val="TableNormal"/>
    <w:uiPriority w:val="39"/>
    <w:rsid w:val="00C82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4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elikello.fi/index.php?mid=2&amp;pid=11&amp;aid=16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tunimi.sukunimi@firm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ts-fns.fi/images/files/ydintekniikka/kirjoittajaohjeet_20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F524-9927-47E2-8A10-E9E45E67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T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minen Anna</dc:creator>
  <cp:keywords/>
  <dc:description/>
  <cp:lastModifiedBy>Jarmo Ala-Heikkila</cp:lastModifiedBy>
  <cp:revision>37</cp:revision>
  <dcterms:created xsi:type="dcterms:W3CDTF">2016-12-12T10:00:00Z</dcterms:created>
  <dcterms:modified xsi:type="dcterms:W3CDTF">2022-01-18T11:59:00Z</dcterms:modified>
</cp:coreProperties>
</file>